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. Care este efectul declaratiei &lt;!DOCTYPE html&gt;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La ce utilizeaza tagurile meta?</w:t>
      </w:r>
    </w:p>
    <w:p w:rsidR="0047108C" w:rsidRPr="00BD42AE" w:rsidRDefault="0047108C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 Cum arata un link la un fisier care contine un spatiu in nume?</w:t>
      </w:r>
    </w:p>
    <w:p w:rsidR="00AF0329" w:rsidRPr="00BD42AE" w:rsidRDefault="00AF0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.alfa?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[href]?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Ce selector are precedent main are #alfa sau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alfa?</w:t>
      </w:r>
    </w:p>
    <w:p w:rsidR="006D2E52" w:rsidRPr="00BD42AE" w:rsidRDefault="006D2E5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are este selectorul cu precedent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mai mare img[src] sau [src]?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div.alfa p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 xml:space="preserve">Ce selecteaza selectorul 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p:first-child span?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um se pozitioneaza un element cu position:absolute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e este un pseudo-atribut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C83B3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</w:t>
      </w:r>
      <w:r w:rsidR="00D60618"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Pr="00BD42AE">
        <w:rPr>
          <w:rFonts w:ascii="Times New Roman" w:hAnsi="Times New Roman" w:cs="Times New Roman"/>
          <w:b/>
          <w:sz w:val="24"/>
          <w:szCs w:val="24"/>
        </w:rPr>
        <w:t>. Ce selecteaza selectorul [class~=beta]?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C83B32" w:rsidRPr="00BD42AE">
        <w:rPr>
          <w:rFonts w:ascii="Times New Roman" w:hAnsi="Times New Roman" w:cs="Times New Roman"/>
          <w:b/>
          <w:sz w:val="24"/>
          <w:szCs w:val="24"/>
        </w:rPr>
        <w:t>. Ce selecteaza selecorul *?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lecteaza selectorul [class$=beta]?</w:t>
      </w:r>
    </w:p>
    <w:p w:rsidR="00B6200C" w:rsidRPr="00BD42AE" w:rsidRDefault="00B6200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pecifi</w:t>
      </w:r>
      <w:r w:rsidR="003A45B3" w:rsidRPr="00BD42AE">
        <w:rPr>
          <w:rFonts w:ascii="Times New Roman" w:hAnsi="Times New Roman" w:cs="Times New Roman"/>
          <w:b/>
          <w:sz w:val="24"/>
          <w:szCs w:val="24"/>
        </w:rPr>
        <w:t>citate are selectorul #alfa div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[class].beta?</w:t>
      </w:r>
    </w:p>
    <w:p w:rsidR="002D6E3B" w:rsidRDefault="002D6E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6.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 xml:space="preserve"> Ce specificitate are selectorul div:nth-child(2) p:first-child?</w:t>
      </w:r>
    </w:p>
    <w:p w:rsidR="002E0897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mnificatie are regula de stil overflow?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um se defineste un ciclu for..in in javascript?</w:t>
      </w:r>
    </w:p>
    <w:p w:rsidR="00317625" w:rsidRPr="00BD42AE" w:rsidRDefault="0031762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inseamna DOM?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635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  <w:r w:rsidR="00A85000" w:rsidRPr="00BD42AE">
        <w:rPr>
          <w:rFonts w:ascii="Times New Roman" w:hAnsi="Times New Roman" w:cs="Times New Roman"/>
          <w:b/>
          <w:sz w:val="24"/>
          <w:szCs w:val="24"/>
        </w:rPr>
        <w:tab/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{}</w:t>
      </w:r>
    </w:p>
    <w:p w:rsidR="002D6E3B" w:rsidRDefault="004B0BC1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4B0BC1" w:rsidRPr="00BD42AE" w:rsidRDefault="002D6E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5</w:t>
      </w:r>
    </w:p>
    <w:p w:rsidR="004B0BC1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“5” +5);</w:t>
      </w:r>
    </w:p>
    <w:p w:rsidR="002D6E3B" w:rsidRDefault="004B0BC1" w:rsidP="00BD42AE">
      <w:pPr>
        <w:pStyle w:val="NoSpacing"/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</w:t>
      </w:r>
    </w:p>
    <w:p w:rsidR="004B0BC1" w:rsidRPr="00BD42AE" w:rsidRDefault="002D6E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Care din urmatoarele tag-uri  se utilizeaza pentru definirea unui table? (td, th, ul, tr)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Scrieti un tag care defineste un link la andrei.ase.ro?</w:t>
      </w:r>
    </w:p>
    <w:p w:rsidR="003A5BC0" w:rsidRPr="00BD42AE" w:rsidRDefault="003A5B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F10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fel de informatie transfera protocolul HTTP?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um va fi afisat textul din fragmentul demai jos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p&gt;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first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second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p&gt;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ste un span?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Scrieti un tag care defineste un checkbox?</w:t>
      </w:r>
    </w:p>
    <w:p w:rsidR="002F2C05" w:rsidRPr="00BD42AE" w:rsidRDefault="002F2C0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0</w:t>
      </w:r>
      <w:r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”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2</w:t>
      </w:r>
    </w:p>
    <w:p w:rsidR="005A2650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s+n)</w:t>
      </w:r>
    </w:p>
    <w:p w:rsidR="005A2650" w:rsidRPr="00BD42AE" w:rsidRDefault="0078505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5A2650" w:rsidRPr="00BD42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505C" w:rsidRPr="00BD42AE" w:rsidRDefault="007850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5B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b=a.splice (1,1,5,6)</w:t>
      </w:r>
    </w:p>
    <w:p w:rsidR="00082EE8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AE78EE" w:rsidRPr="00BD42AE" w:rsidRDefault="00095873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 (e) { return  e</w:t>
      </w:r>
      <w:r w:rsidR="00372463" w:rsidRPr="00BD42AE">
        <w:rPr>
          <w:rFonts w:ascii="Times New Roman" w:hAnsi="Times New Roman" w:cs="Times New Roman"/>
          <w:sz w:val="24"/>
          <w:szCs w:val="24"/>
        </w:rPr>
        <w:t>/</w:t>
      </w:r>
      <w:r w:rsidRPr="00BD42AE">
        <w:rPr>
          <w:rFonts w:ascii="Times New Roman" w:hAnsi="Times New Roman" w:cs="Times New Roman"/>
          <w:sz w:val="24"/>
          <w:szCs w:val="24"/>
        </w:rPr>
        <w:t>2}</w:t>
      </w:r>
      <w:r w:rsidR="002C6FA7" w:rsidRPr="00BD42AE">
        <w:rPr>
          <w:rFonts w:ascii="Times New Roman" w:hAnsi="Times New Roman" w:cs="Times New Roman"/>
          <w:sz w:val="24"/>
          <w:szCs w:val="24"/>
        </w:rPr>
        <w:t>))</w:t>
      </w:r>
    </w:p>
    <w:p w:rsidR="00D20539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A16BC" w:rsidRPr="00BD42AE" w:rsidRDefault="006A16B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unction(){var n=0;return function(){n=n+1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372463" w:rsidRPr="00BD42AE" w:rsidRDefault="00372463" w:rsidP="006A1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this.a=a; this.b=b;this.add=function(){console.log(this.a + this.b)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1,2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2)</w:t>
      </w:r>
    </w:p>
    <w:p w:rsidR="002C6FA7" w:rsidRPr="00BD42AE" w:rsidRDefault="00E06A3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</w:t>
      </w:r>
      <w:r w:rsidR="002C6FA7" w:rsidRPr="00BD42AE">
        <w:rPr>
          <w:rFonts w:ascii="Times New Roman" w:hAnsi="Times New Roman" w:cs="Times New Roman"/>
          <w:sz w:val="24"/>
          <w:szCs w:val="24"/>
        </w:rPr>
        <w:t>.prototype.add=function(){console.log(this.a+this.b +1)}</w:t>
      </w:r>
    </w:p>
    <w:p w:rsidR="002C6FA7" w:rsidRPr="00BD42AE" w:rsidRDefault="00B028D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1.add(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2.add(</w:t>
      </w:r>
      <w:r w:rsidR="006A16BC">
        <w:rPr>
          <w:rFonts w:ascii="Times New Roman" w:hAnsi="Times New Roman" w:cs="Times New Roman"/>
          <w:sz w:val="24"/>
          <w:szCs w:val="24"/>
        </w:rPr>
        <w:t>)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={a:1,printme:function(){console.log(this.a)}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=function(){console.log('changed')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()</w:t>
      </w:r>
    </w:p>
    <w:p w:rsidR="00082EE8" w:rsidRPr="00BD42AE" w:rsidRDefault="00372463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4CF" w:rsidRPr="00BD42AE" w:rsidRDefault="008844C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1D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2501D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501D7" w:rsidRPr="00BD42AE" w:rsidRDefault="002501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lert(“hello”)</w:t>
      </w:r>
    </w:p>
    <w:p w:rsidR="00520FAE" w:rsidRDefault="00520FAE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aspuns: </w:t>
      </w:r>
    </w:p>
    <w:p w:rsidR="006A16BC" w:rsidRPr="00BD42AE" w:rsidRDefault="006A16BC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AC133A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.</w:t>
      </w:r>
      <w:r w:rsidR="00AC133A" w:rsidRPr="00BD42AE">
        <w:rPr>
          <w:rFonts w:ascii="Times New Roman" w:hAnsi="Times New Roman" w:cs="Times New Roman"/>
          <w:sz w:val="24"/>
          <w:szCs w:val="24"/>
        </w:rPr>
        <w:t>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 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returneaza functia document.querySelector()?</w:t>
      </w:r>
    </w:p>
    <w:p w:rsidR="006A16BC" w:rsidRDefault="006A16B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0FA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520FA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2,3))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3</w:t>
      </w:r>
    </w:p>
    <w:p w:rsidR="006A16BC" w:rsidRDefault="006A16B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2EE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.s</w:t>
      </w:r>
      <w:r w:rsidR="00AE78EE" w:rsidRPr="00BD42AE">
        <w:rPr>
          <w:rFonts w:ascii="Times New Roman" w:hAnsi="Times New Roman" w:cs="Times New Roman"/>
          <w:sz w:val="24"/>
          <w:szCs w:val="24"/>
        </w:rPr>
        <w:t>p</w:t>
      </w:r>
      <w:r w:rsidRPr="00BD42AE">
        <w:rPr>
          <w:rFonts w:ascii="Times New Roman" w:hAnsi="Times New Roman" w:cs="Times New Roman"/>
          <w:sz w:val="24"/>
          <w:szCs w:val="24"/>
        </w:rPr>
        <w:t>lice(</w:t>
      </w:r>
      <w:r w:rsidR="00F927B8" w:rsidRPr="00BD42AE">
        <w:rPr>
          <w:rFonts w:ascii="Times New Roman" w:hAnsi="Times New Roman" w:cs="Times New Roman"/>
          <w:sz w:val="24"/>
          <w:szCs w:val="24"/>
        </w:rPr>
        <w:t>0</w:t>
      </w:r>
      <w:r w:rsidRPr="00BD42AE">
        <w:rPr>
          <w:rFonts w:ascii="Times New Roman" w:hAnsi="Times New Roman" w:cs="Times New Roman"/>
          <w:sz w:val="24"/>
          <w:szCs w:val="24"/>
        </w:rPr>
        <w:t>,3,6,7)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647ED0" w:rsidRPr="00BD42AE" w:rsidRDefault="00616A1F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647ED0" w:rsidRPr="00BD42AE">
        <w:rPr>
          <w:rFonts w:ascii="Times New Roman" w:hAnsi="Times New Roman" w:cs="Times New Roman"/>
          <w:b/>
          <w:sz w:val="24"/>
          <w:szCs w:val="24"/>
        </w:rPr>
        <w:t xml:space="preserve"> : [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1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(element){return element+2}))</w:t>
      </w:r>
    </w:p>
    <w:p w:rsidR="00A10FE2" w:rsidRPr="00BD42AE" w:rsidRDefault="00A10FE2" w:rsidP="00BD42AE">
      <w:pPr>
        <w:spacing w:after="0" w:line="240" w:lineRule="auto"/>
        <w:rPr>
          <w:i/>
          <w:sz w:val="24"/>
          <w:szCs w:val="24"/>
        </w:rPr>
      </w:pPr>
      <w:r w:rsidRPr="00BD42AE">
        <w:rPr>
          <w:b/>
          <w:sz w:val="24"/>
          <w:szCs w:val="24"/>
        </w:rPr>
        <w:t>R:  (</w:t>
      </w:r>
      <w:r w:rsidRPr="00BD42AE">
        <w:rPr>
          <w:i/>
          <w:sz w:val="24"/>
          <w:szCs w:val="24"/>
        </w:rPr>
        <w:t>se mapeaza pe fiecare element al multimii si il incrementeaza cu 2)</w:t>
      </w:r>
    </w:p>
    <w:p w:rsidR="009C49E9" w:rsidRPr="00BD42AE" w:rsidRDefault="001D4FB3" w:rsidP="006A1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A10FE2" w:rsidRPr="00BD42A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F103DB" w:rsidRPr="00BD42AE" w:rsidRDefault="00F103D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2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 [1,2,3]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every(function(element)</w:t>
      </w:r>
    </w:p>
    <w:p w:rsidR="00082EE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{return (element%2) == 0}))</w:t>
      </w:r>
    </w:p>
    <w:p w:rsidR="00F927B8" w:rsidRPr="00BD42AE" w:rsidRDefault="00F927B8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function()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Var  n=0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return function() 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n=n+1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Console.log(n)}}</w:t>
      </w:r>
    </w:p>
    <w:p w:rsidR="00B028D1" w:rsidRPr="00BD42AE" w:rsidRDefault="00B028D1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44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inseamna HTTP?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reprezinta un raspuns HTTP cu cod 4xx?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6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.Care este atributul prin care se poate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 xml:space="preserve"> asocia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 o clasa unui tag HTML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7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insereaza un comentariu intr-un fisier CSS?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8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selecteaza selectorul .alfa.beta?</w:t>
      </w:r>
    </w:p>
    <w:p w:rsidR="00C42C9B" w:rsidRPr="00BD42AE" w:rsidRDefault="00C42C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07D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0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afiseaza o serie de div-uri in lipsa oricarei alte informatii de stil?</w:t>
      </w:r>
    </w:p>
    <w:p w:rsidR="00703D00" w:rsidRPr="00BD42AE" w:rsidRDefault="00703D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1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efect are urmaatoarea secventa de cod?</w:t>
      </w:r>
    </w:p>
    <w:p w:rsidR="0079359F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030978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2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79359F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33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33”</w:t>
      </w:r>
    </w:p>
    <w:p w:rsidR="003F14DA" w:rsidRPr="00BD42AE" w:rsidRDefault="00C579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===</w:t>
      </w:r>
      <w:r w:rsidR="003F14DA" w:rsidRPr="00BD42AE">
        <w:rPr>
          <w:rFonts w:ascii="Times New Roman" w:hAnsi="Times New Roman" w:cs="Times New Roman"/>
          <w:sz w:val="24"/>
          <w:szCs w:val="24"/>
        </w:rPr>
        <w:t>s){console.log(“in”) }</w:t>
      </w:r>
    </w:p>
    <w:p w:rsidR="00182D51" w:rsidRPr="00BD42AE" w:rsidRDefault="00182D5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3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{a.slice(1,2)}</w:t>
      </w:r>
    </w:p>
    <w:p w:rsidR="00AE78EE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A7285B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4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Ce returneaza me</w:t>
      </w:r>
      <w:r w:rsidR="00182D51" w:rsidRPr="00BD42AE">
        <w:rPr>
          <w:rFonts w:ascii="Times New Roman" w:hAnsi="Times New Roman" w:cs="Times New Roman"/>
          <w:b/>
          <w:sz w:val="24"/>
          <w:szCs w:val="24"/>
        </w:rPr>
        <w:t>toda ${“div+span”).text() presupu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nand ca $este asociat  bibliotecii jQuery?</w:t>
      </w:r>
    </w:p>
    <w:p w:rsidR="00735BBD" w:rsidRPr="00BD42AE" w:rsidRDefault="00735BBD" w:rsidP="00071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  <w:r w:rsidR="003F14DA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Cum se poate afisa valoarea definita intr-un controller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 $scope.someValue=”alfa”  intr-un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ew cu acelasi controller in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gular.js?</w:t>
      </w:r>
    </w:p>
    <w:p w:rsidR="00D3434C" w:rsidRPr="00BD42AE" w:rsidRDefault="00D3434C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6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e directive se utilizeaza pentru iterarea printr-un array intr-un view inAngular.js?</w:t>
      </w:r>
    </w:p>
    <w:p w:rsidR="00093D26" w:rsidRPr="00BD42AE" w:rsidRDefault="00093D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7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inseamna REST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5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metoda HTTP se utilizeaza pentru adaugarea unui obiect intr-un serviciu REST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8D4B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67.Ce metode se folosesc pentru definirea </w:t>
      </w:r>
      <w:r w:rsidR="00E30B5B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 xml:space="preserve"> relatii 1 la multi in Sequelize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8.Ce va returna metoda Author.find() in Sequelize?</w:t>
      </w:r>
    </w:p>
    <w:p w:rsidR="00616A1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9.Ce este un div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0.Ce returneza selectorul div.alfa:first:child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1.Ce seleteaza selectorul [src^=etc]?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e reprezinta clasa ng-pristine asociata unui tag input in Angular.js?</w:t>
      </w:r>
    </w:p>
    <w:p w:rsidR="001F524D" w:rsidRPr="00BD42AE" w:rsidRDefault="001F52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3E9" w:rsidRPr="00071B10" w:rsidRDefault="00C167CE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1B10">
        <w:rPr>
          <w:rFonts w:ascii="Times New Roman" w:hAnsi="Times New Roman" w:cs="Times New Roman"/>
          <w:b/>
          <w:color w:val="FF0000"/>
          <w:sz w:val="24"/>
          <w:szCs w:val="24"/>
        </w:rPr>
        <w:t>73</w:t>
      </w:r>
      <w:r w:rsidR="000123E9" w:rsidRPr="00071B10">
        <w:rPr>
          <w:rFonts w:ascii="Times New Roman" w:hAnsi="Times New Roman" w:cs="Times New Roman"/>
          <w:b/>
          <w:color w:val="FF0000"/>
          <w:sz w:val="24"/>
          <w:szCs w:val="24"/>
        </w:rPr>
        <w:t>.Cum se poate face Express sa livreze si resurse statice?</w:t>
      </w:r>
    </w:p>
    <w:p w:rsidR="00B328C6" w:rsidRPr="00BD42AE" w:rsidRDefault="00B328C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4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. Ce specificitate  are selectorul div&gt;div  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p.beta?</w:t>
      </w:r>
    </w:p>
    <w:p w:rsidR="000705AC" w:rsidRPr="00BD42AE" w:rsidRDefault="000705A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5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specificitate are selectorul d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 xml:space="preserve">iv.alfa 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[href]?</w:t>
      </w:r>
    </w:p>
    <w:p w:rsidR="00C167CE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4733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6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Cum se vor afisa 4div-uri care au ca informatie de stil float: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l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eft;width:30%;?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7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fect are urm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8.2”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le.log(parseInt(a)+parseFloat(a) +a)</w:t>
      </w:r>
    </w:p>
    <w:p w:rsidR="00082EE8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8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 function(n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return function(x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return n+x 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(2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h=f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+h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9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 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doSomething=function()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  return a+b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ototype.doSomething=function(){return a+b+3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o1.doSomething())</w:t>
      </w:r>
    </w:p>
    <w:p w:rsidR="00864A30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864A30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onsiderand secventa urmatoarea de cod in Angular.js, de ce este $http definit si nu null?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</w:t>
      </w:r>
      <w:r w:rsidR="006506D0" w:rsidRPr="00BD42AE">
        <w:rPr>
          <w:rFonts w:ascii="Times New Roman" w:hAnsi="Times New Roman" w:cs="Times New Roman"/>
          <w:sz w:val="24"/>
          <w:szCs w:val="24"/>
        </w:rPr>
        <w:t>c’, [‘$scope’,</w:t>
      </w:r>
      <w:r w:rsidRPr="00BD42AE">
        <w:rPr>
          <w:rFonts w:ascii="Times New Roman" w:hAnsi="Times New Roman" w:cs="Times New Roman"/>
          <w:sz w:val="24"/>
          <w:szCs w:val="24"/>
        </w:rPr>
        <w:t>’$http</w:t>
      </w:r>
      <w:r w:rsidR="006506D0" w:rsidRPr="00BD42AE">
        <w:rPr>
          <w:rFonts w:ascii="Times New Roman" w:hAnsi="Times New Roman" w:cs="Times New Roman"/>
          <w:sz w:val="24"/>
          <w:szCs w:val="24"/>
        </w:rPr>
        <w:t>’</w:t>
      </w:r>
      <w:r w:rsidRPr="00BD42AE">
        <w:rPr>
          <w:rFonts w:ascii="Times New Roman" w:hAnsi="Times New Roman" w:cs="Times New Roman"/>
          <w:sz w:val="24"/>
          <w:szCs w:val="24"/>
        </w:rPr>
        <w:t>,function(a,b){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a.result=’done’)</w:t>
      </w:r>
      <w:r w:rsidR="006506D0" w:rsidRPr="00BD42AE">
        <w:rPr>
          <w:rFonts w:ascii="Times New Roman" w:hAnsi="Times New Roman" w:cs="Times New Roman"/>
          <w:sz w:val="24"/>
          <w:szCs w:val="24"/>
        </w:rPr>
        <w:t>}</w:t>
      </w: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CF3A92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1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selecteaza p#alfa?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e selecteaza a:hover?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um se poate utiliza un url care contine spatiu?</w:t>
      </w:r>
    </w:p>
    <w:p w:rsidR="00637197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4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.Poate un tag </w:t>
      </w:r>
      <w:r w:rsidR="005C347C" w:rsidRPr="00BD42AE">
        <w:rPr>
          <w:rFonts w:ascii="Times New Roman" w:hAnsi="Times New Roman" w:cs="Times New Roman"/>
          <w:b/>
          <w:sz w:val="24"/>
          <w:szCs w:val="24"/>
        </w:rPr>
        <w:t>sa contina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 si altceva in afara de text?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85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inseamna urmatoarea afirmatie: in html, secvenctelede spatii si caractere similare sunt colapsate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 xml:space="preserve"> la un singur spatiu?</w:t>
      </w:r>
    </w:p>
    <w:p w:rsidR="00625510" w:rsidRPr="00BD42AE" w:rsidRDefault="006255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6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La ce se utilizeaza tag-urile head si body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7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Se da o imagine (1.jpeg).Scrieti tag-ul pentru introducerea imaginii intr-o pagina daca  imaginea se afla in directorul parinte celui in care se afla fisierul HTML?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8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poate insera cod javascript intr-un fisier HTML?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9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contine proprietatea innerHTML?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0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 afiseaza</w:t>
      </w:r>
      <w:r w:rsidR="00B633CE" w:rsidRPr="00BD42AE">
        <w:rPr>
          <w:rFonts w:ascii="Times New Roman" w:hAnsi="Times New Roman" w:cs="Times New Roman"/>
          <w:b/>
          <w:sz w:val="24"/>
          <w:szCs w:val="24"/>
        </w:rPr>
        <w:t xml:space="preserve"> urm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sole.log(a)</w:t>
      </w:r>
    </w:p>
    <w:p w:rsidR="00082EE8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1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 defineste o structura if/else in javascript?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2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defineste urm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]</w:t>
      </w:r>
    </w:p>
    <w:p w:rsidR="00082EE8" w:rsidRPr="00BD42AE" w:rsidRDefault="006F0D6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aspuns: 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3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returneaza functia document.getElementbyId?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4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selecteaza #alfa?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5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propietate css se poate utiliza pentru schimbarea culorii textului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6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La ce se utilizeaza tag-ul title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7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 xml:space="preserve">.Scrieti tagul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pentru definirea unui camp de in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put text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8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HTML?</w:t>
      </w:r>
    </w:p>
    <w:p w:rsidR="00504D52" w:rsidRDefault="005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5BB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CSS?</w:t>
      </w:r>
    </w:p>
    <w:p w:rsidR="00E701E6" w:rsidRPr="00BD42AE" w:rsidRDefault="00E701E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Ce semnifica un cod de raspuns HTTP 5xx?</w:t>
      </w:r>
    </w:p>
    <w:p w:rsidR="008304D3" w:rsidRPr="00BD42AE" w:rsidRDefault="008304D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Care din urmatoarele tag-uri se uttilizeaza pentru definirea unei liste?  (td,th,ul,li,tr)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. Care este atributul prin care se pot asocia informatii de stil unui tag HTML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. Ce selecteaza selectorul :nth-last-child(2)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are este selectorul prin care se selecteaza toate elementele?</w:t>
      </w:r>
    </w:p>
    <w:p w:rsidR="002F76B2" w:rsidRDefault="002F76B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07FE" w:rsidRPr="00BD42A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.Cum se defineste un while in javascript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F3CE5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8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+5.2)</w:t>
      </w:r>
    </w:p>
    <w:p w:rsidR="00F02758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E692D" w:rsidRPr="00BD42AE">
        <w:rPr>
          <w:rFonts w:ascii="Times New Roman" w:hAnsi="Times New Roman" w:cs="Times New Roman"/>
          <w:b/>
          <w:sz w:val="24"/>
          <w:szCs w:val="24"/>
        </w:rPr>
        <w:t>Ce efect are urm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0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a==s){console.log(‘in’)}</w:t>
      </w:r>
    </w:p>
    <w:p w:rsidR="005745BB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 Cum se afiseaza o serie de span-uri in lipsaoricarei alte informatii de stil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e selecteaza selectorul .alfa&gt;div?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2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Cum se poate afisa valoarea definit</w:t>
      </w:r>
      <w:r w:rsidR="00C707FE">
        <w:rPr>
          <w:rFonts w:ascii="Times New Roman" w:hAnsi="Times New Roman" w:cs="Times New Roman"/>
          <w:b/>
          <w:sz w:val="24"/>
          <w:szCs w:val="24"/>
        </w:rPr>
        <w:t>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intr-un controller ca $scope.e=”some element” intr-un view care specifica acest controller in Angular.js?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,4,5]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0,a.length-2))</w:t>
      </w:r>
    </w:p>
    <w:p w:rsidR="002B2DC2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C707FE">
        <w:rPr>
          <w:rFonts w:ascii="Times New Roman" w:hAnsi="Times New Roman" w:cs="Times New Roman"/>
          <w:b/>
          <w:sz w:val="24"/>
          <w:szCs w:val="24"/>
        </w:rPr>
        <w:t>: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1E6" w:rsidRPr="00BD42AE" w:rsidRDefault="00E701E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. Considerand definitia unui endpoint, ce parametrii pot aparea in prototipul functiei de callback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app.get(“/test”,function(…){})</w:t>
      </w:r>
    </w:p>
    <w:p w:rsidR="00E701E6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6B25D7" w:rsidRPr="00BD42AE" w:rsidRDefault="00E701E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prezinta clasa ng-dirty asociata unui tag input in Angular.js?</w:t>
      </w:r>
    </w:p>
    <w:p w:rsidR="00183FFD" w:rsidRPr="00BD42AE" w:rsidRDefault="00DF5915" w:rsidP="00E70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16.Ce va afisa urmatoarea secventa de code in node.js, daca requestResource este o metoda asincrona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resource=requestResource(success,fail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warn(resource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17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Ce metode se folosesc pentru definirea </w:t>
      </w:r>
      <w:r w:rsidR="000C4469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relatii 1-1 in Sequelize?</w:t>
      </w:r>
    </w:p>
    <w:p w:rsidR="00E701E6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504D52" w:rsidRDefault="00E701E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turneaza metoda $(‘input’).val() pesupunand ca $ este asociat bibliotecii jQuery?</w:t>
      </w:r>
    </w:p>
    <w:p w:rsidR="00245B7C" w:rsidRPr="00BD42AE" w:rsidRDefault="00DF5915" w:rsidP="00E701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.Unde se poate defini logica de rutare a unei aplicatii in Angular.js?</w:t>
      </w:r>
    </w:p>
    <w:p w:rsidR="006B25D7" w:rsidRPr="00BD42AE" w:rsidRDefault="006B25D7" w:rsidP="00E032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um se defineste un template in Angular.js?</w:t>
      </w:r>
    </w:p>
    <w:p w:rsidR="00614928" w:rsidRPr="00BD42AE" w:rsidRDefault="00DF5915" w:rsidP="00E03242">
      <w:pPr>
        <w:pStyle w:val="NoSpacing"/>
        <w:rPr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94446C" w:rsidRPr="00BD42AE" w:rsidRDefault="0094446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DC2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selecteaza selectorul div#special div&gt;p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. Ce selecteaza selectorul img[class~=com]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6B25D7" w:rsidRPr="00BD42AE">
        <w:rPr>
          <w:rFonts w:ascii="Times New Roman" w:hAnsi="Times New Roman" w:cs="Times New Roman"/>
          <w:b/>
          <w:sz w:val="24"/>
          <w:szCs w:val="24"/>
        </w:rPr>
        <w:t>.Ce metoda se utilizeaza pentru includerea unui middleware Express?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3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reduce(function(a, e){ return a + e},1)</w:t>
      </w:r>
    </w:p>
    <w:p w:rsidR="002B2DC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1936C9" w:rsidRPr="00BD42AE" w:rsidRDefault="00E04C82" w:rsidP="00E032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5.Ce efect are metoda $apply inAngular.js?</w:t>
      </w:r>
    </w:p>
    <w:p w:rsidR="00282E80" w:rsidRPr="00BD42AE" w:rsidRDefault="00D377D8" w:rsidP="00E032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. Scrieti un tag pentru afisarea unei imagini aflate in directorul parinte in care se afla fisierul HTML care contine tag-u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Cum arata cerea HTTP pentru adaugarea unui “widget”expus prinr-un serviciu  REST  (e.g. get/widgets)</w:t>
      </w:r>
    </w:p>
    <w:p w:rsidR="00E03242" w:rsidRDefault="00F11354" w:rsidP="00E032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105C4B" w:rsidRPr="00BD42AE" w:rsidRDefault="00E03242" w:rsidP="00E032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. Ce efect are urmatoarea secventa de cod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){console.log(‘in’’)}</w:t>
      </w:r>
    </w:p>
    <w:p w:rsidR="001A170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E03242" w:rsidRPr="00BD42AE" w:rsidRDefault="00E032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onsiderand secventa urmatoare de cod in Angular.js de ce nu este b null?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c’, [‘$scope’,’$http’,function(a,b){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()=&gt;{})}])</w:t>
      </w:r>
    </w:p>
    <w:p w:rsidR="002B2DC2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105260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0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rol are parametrul  attributes al metodei findAll in Sequelize?</w:t>
      </w:r>
    </w:p>
    <w:p w:rsidR="002B2DC2" w:rsidRPr="00BD42AE" w:rsidRDefault="00E30B5B" w:rsidP="00E032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B705A8" w:rsidRPr="00BD42AE" w:rsidRDefault="00B705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.Considerand o directiva definite ca myDirective se poate utiliza cu numele my-directive?</w:t>
      </w:r>
    </w:p>
    <w:p w:rsidR="001A170E" w:rsidRPr="00BD42AE" w:rsidRDefault="001A170E" w:rsidP="00F05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</w:p>
    <w:p w:rsidR="00EF3CE5" w:rsidRPr="00BD42AE" w:rsidRDefault="00EF3CE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32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inseamna secventa de character &amp;nbsp; si care este rolul ei?</w:t>
      </w:r>
    </w:p>
    <w:p w:rsidR="00BC03D2" w:rsidRPr="00BD42AE" w:rsidRDefault="00BC03D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 xml:space="preserve">. Cum sunt positionate elementele care au </w:t>
      </w:r>
      <w:r w:rsidR="002B2DC2" w:rsidRPr="00BD42AE">
        <w:rPr>
          <w:rFonts w:ascii="Times New Roman" w:hAnsi="Times New Roman" w:cs="Times New Roman"/>
          <w:b/>
          <w:sz w:val="24"/>
          <w:szCs w:val="24"/>
        </w:rPr>
        <w:t>p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roprietatea position cu valoarea relative?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304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. Cum se defineste o directiva custom in Angular.js?</w:t>
      </w:r>
    </w:p>
    <w:p w:rsidR="00294BD6" w:rsidRPr="00BD42AE" w:rsidRDefault="00294BD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um arata reprezentarea JSON a urmatorului obiect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Let a={x:”abc”,y:3.2, </w:t>
      </w:r>
      <w:r w:rsidR="00411338" w:rsidRPr="00BD42AE">
        <w:rPr>
          <w:rFonts w:ascii="Times New Roman" w:hAnsi="Times New Roman" w:cs="Times New Roman"/>
          <w:sz w:val="24"/>
          <w:szCs w:val="24"/>
        </w:rPr>
        <w:t>z:{a:”abc”}}</w:t>
      </w:r>
    </w:p>
    <w:p w:rsidR="00DA304C" w:rsidRPr="00BD42AE" w:rsidRDefault="00DA304C" w:rsidP="00F051BA">
      <w:pPr>
        <w:pStyle w:val="HTMLPreformatted"/>
        <w:rPr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</w:t>
      </w:r>
      <w:r w:rsidR="00F051BA">
        <w:rPr>
          <w:rFonts w:ascii="Times New Roman" w:hAnsi="Times New Roman" w:cs="Times New Roman"/>
          <w:b/>
          <w:sz w:val="24"/>
          <w:szCs w:val="24"/>
        </w:rPr>
        <w:t>: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”2.1”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a)+a+parseFloat(a))</w:t>
      </w:r>
    </w:p>
    <w:p w:rsidR="00121DBC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F051BA" w:rsidRPr="00BD42AE" w:rsidRDefault="00F051B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rol are parametrul force al metodei sync in Sequelize?</w:t>
      </w:r>
    </w:p>
    <w:p w:rsidR="00DA304C" w:rsidRDefault="0046581B" w:rsidP="00F05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.</w:t>
      </w:r>
    </w:p>
    <w:p w:rsidR="00F051BA" w:rsidRPr="00BD42AE" w:rsidRDefault="00F051BA" w:rsidP="00F05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um se vor afisa 4 div-uri care au ca informatie de stil doar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:left; width:30%; box-sizing:content-box</w:t>
      </w:r>
      <w:r w:rsidRPr="00BD42AE">
        <w:rPr>
          <w:rFonts w:ascii="Times New Roman" w:hAnsi="Times New Roman" w:cs="Times New Roman"/>
          <w:b/>
          <w:sz w:val="24"/>
          <w:szCs w:val="24"/>
        </w:rPr>
        <w:t>;?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metoda se poate utiliza pentru a stabili manual validitatea unui element de input in Angular.js?</w:t>
      </w:r>
    </w:p>
    <w:p w:rsidR="00C55A5B" w:rsidRPr="00BD42AE" w:rsidRDefault="00096458" w:rsidP="00F05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 [1,2,"3"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a,b,c,d) {console.log (a + b + d + c)}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(...a)</w:t>
      </w:r>
    </w:p>
    <w:p w:rsidR="00872026" w:rsidRPr="00BD42AE" w:rsidRDefault="003C0D16" w:rsidP="003874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1</w:t>
      </w:r>
      <w:r w:rsidR="00411338" w:rsidRPr="00BD42AE">
        <w:rPr>
          <w:b/>
          <w:sz w:val="24"/>
          <w:szCs w:val="24"/>
        </w:rPr>
        <w:t>.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4,6,7]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filter((e)=&gt;!(e%2)).map</w:t>
      </w:r>
      <w:r w:rsidR="00E04C82" w:rsidRPr="00BD42AE">
        <w:rPr>
          <w:rFonts w:ascii="Times New Roman" w:hAnsi="Times New Roman" w:cs="Times New Roman"/>
          <w:sz w:val="24"/>
          <w:szCs w:val="24"/>
        </w:rPr>
        <w:t>(</w:t>
      </w:r>
      <w:r w:rsidRPr="00BD42AE">
        <w:rPr>
          <w:rFonts w:ascii="Times New Roman" w:hAnsi="Times New Roman" w:cs="Times New Roman"/>
          <w:sz w:val="24"/>
          <w:szCs w:val="24"/>
        </w:rPr>
        <w:t>(e)=&gt;e%2)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</w:t>
      </w:r>
      <w:r w:rsidR="00930AC0" w:rsidRPr="00BD42AE">
        <w:rPr>
          <w:rFonts w:ascii="Times New Roman" w:hAnsi="Times New Roman" w:cs="Times New Roman"/>
          <w:sz w:val="24"/>
          <w:szCs w:val="24"/>
        </w:rPr>
        <w:t>b)</w:t>
      </w:r>
    </w:p>
    <w:p w:rsidR="00E04C82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3874B6" w:rsidRPr="00BD42AE" w:rsidRDefault="003874B6" w:rsidP="00BD42AE">
      <w:pPr>
        <w:pStyle w:val="NoSpacing"/>
        <w:rPr>
          <w:b/>
          <w:sz w:val="24"/>
          <w:szCs w:val="24"/>
        </w:rPr>
      </w:pPr>
    </w:p>
    <w:p w:rsidR="00930AC0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2</w:t>
      </w:r>
      <w:r w:rsidR="00930AC0" w:rsidRPr="00BD42AE">
        <w:rPr>
          <w:b/>
          <w:sz w:val="24"/>
          <w:szCs w:val="24"/>
        </w:rPr>
        <w:t>.</w:t>
      </w:r>
      <w:r w:rsidR="00930AC0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first=function(){return this.a + this.b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4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.getPrototypeOf(o1).seconde =function() { return this.a + this.b + 3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o2.seconde())</w:t>
      </w:r>
    </w:p>
    <w:p w:rsidR="00E55441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table tr&gt;td span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3E146F" w:rsidRPr="00BD42AE" w:rsidRDefault="003E146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article&gt;section&gt;div p:nth-of-type(span)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b){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n=b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turn(x)=&gt;{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n</w:t>
      </w:r>
      <w:r w:rsidR="00792E02" w:rsidRPr="00BD42AE">
        <w:rPr>
          <w:rFonts w:ascii="Times New Roman" w:hAnsi="Times New Roman" w:cs="Times New Roman"/>
          <w:sz w:val="24"/>
          <w:szCs w:val="24"/>
        </w:rPr>
        <w:t>=n+x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return n}</w:t>
      </w:r>
      <w:r w:rsidR="00792E02" w:rsidRPr="00BD42AE">
        <w:rPr>
          <w:rFonts w:ascii="Times New Roman" w:hAnsi="Times New Roman" w:cs="Times New Roman"/>
          <w:sz w:val="24"/>
          <w:szCs w:val="24"/>
        </w:rPr>
        <w:t>}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g=f(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h=f(1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 + h(3) + g(4))</w:t>
      </w:r>
    </w:p>
    <w:p w:rsidR="003E2171" w:rsidRPr="003874B6" w:rsidRDefault="00E04C82" w:rsidP="00BD42AE">
      <w:pPr>
        <w:pStyle w:val="NoSpacing"/>
        <w:rPr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bookmarkStart w:id="0" w:name="_GoBack"/>
      <w:bookmarkEnd w:id="0"/>
    </w:p>
    <w:sectPr w:rsidR="003E2171" w:rsidRPr="003874B6" w:rsidSect="00BD42AE">
      <w:footerReference w:type="default" r:id="rId7"/>
      <w:pgSz w:w="12240" w:h="15840"/>
      <w:pgMar w:top="851" w:right="900" w:bottom="993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99" w:rsidRDefault="00C66F99" w:rsidP="00BD42AE">
      <w:pPr>
        <w:spacing w:after="0" w:line="240" w:lineRule="auto"/>
      </w:pPr>
      <w:r>
        <w:separator/>
      </w:r>
    </w:p>
  </w:endnote>
  <w:endnote w:type="continuationSeparator" w:id="0">
    <w:p w:rsidR="00C66F99" w:rsidRDefault="00C66F99" w:rsidP="00B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07438"/>
      <w:docPartObj>
        <w:docPartGallery w:val="Page Numbers (Bottom of Page)"/>
        <w:docPartUnique/>
      </w:docPartObj>
    </w:sdtPr>
    <w:sdtContent>
      <w:p w:rsidR="002D6E3B" w:rsidRDefault="002D6E3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D6E3B" w:rsidRDefault="002D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99" w:rsidRDefault="00C66F99" w:rsidP="00BD42AE">
      <w:pPr>
        <w:spacing w:after="0" w:line="240" w:lineRule="auto"/>
      </w:pPr>
      <w:r>
        <w:separator/>
      </w:r>
    </w:p>
  </w:footnote>
  <w:footnote w:type="continuationSeparator" w:id="0">
    <w:p w:rsidR="00C66F99" w:rsidRDefault="00C66F99" w:rsidP="00BD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00"/>
    <w:rsid w:val="000123E9"/>
    <w:rsid w:val="00015B14"/>
    <w:rsid w:val="00016C7E"/>
    <w:rsid w:val="00024392"/>
    <w:rsid w:val="00027646"/>
    <w:rsid w:val="00030978"/>
    <w:rsid w:val="00043959"/>
    <w:rsid w:val="000705AC"/>
    <w:rsid w:val="00071B10"/>
    <w:rsid w:val="00082EE8"/>
    <w:rsid w:val="00093D26"/>
    <w:rsid w:val="00095873"/>
    <w:rsid w:val="00096458"/>
    <w:rsid w:val="000A19EB"/>
    <w:rsid w:val="000C4469"/>
    <w:rsid w:val="000D69CD"/>
    <w:rsid w:val="00102FAA"/>
    <w:rsid w:val="00105260"/>
    <w:rsid w:val="00105C4B"/>
    <w:rsid w:val="00121DBC"/>
    <w:rsid w:val="00124733"/>
    <w:rsid w:val="0013104E"/>
    <w:rsid w:val="00152ED8"/>
    <w:rsid w:val="00171523"/>
    <w:rsid w:val="00173442"/>
    <w:rsid w:val="00182D51"/>
    <w:rsid w:val="00183FFD"/>
    <w:rsid w:val="001936C9"/>
    <w:rsid w:val="001A170E"/>
    <w:rsid w:val="001A6BF9"/>
    <w:rsid w:val="001C67D8"/>
    <w:rsid w:val="001C694C"/>
    <w:rsid w:val="001D1510"/>
    <w:rsid w:val="001D4FB3"/>
    <w:rsid w:val="001F524D"/>
    <w:rsid w:val="00222B1E"/>
    <w:rsid w:val="00233C16"/>
    <w:rsid w:val="0023762B"/>
    <w:rsid w:val="00245B7C"/>
    <w:rsid w:val="002501D7"/>
    <w:rsid w:val="00282E80"/>
    <w:rsid w:val="00294BD6"/>
    <w:rsid w:val="002A024E"/>
    <w:rsid w:val="002A43A0"/>
    <w:rsid w:val="002B2DC2"/>
    <w:rsid w:val="002C6FA7"/>
    <w:rsid w:val="002D2774"/>
    <w:rsid w:val="002D2EAE"/>
    <w:rsid w:val="002D6E3B"/>
    <w:rsid w:val="002E0897"/>
    <w:rsid w:val="002F2C05"/>
    <w:rsid w:val="002F76B2"/>
    <w:rsid w:val="00317625"/>
    <w:rsid w:val="00326643"/>
    <w:rsid w:val="00363113"/>
    <w:rsid w:val="00363FB3"/>
    <w:rsid w:val="00364042"/>
    <w:rsid w:val="00372463"/>
    <w:rsid w:val="003874B6"/>
    <w:rsid w:val="003A3DAF"/>
    <w:rsid w:val="003A45B3"/>
    <w:rsid w:val="003A5BC0"/>
    <w:rsid w:val="003C0D16"/>
    <w:rsid w:val="003D0D19"/>
    <w:rsid w:val="003E146F"/>
    <w:rsid w:val="003E2171"/>
    <w:rsid w:val="003F14DA"/>
    <w:rsid w:val="003F794F"/>
    <w:rsid w:val="00400623"/>
    <w:rsid w:val="00411338"/>
    <w:rsid w:val="00434A7D"/>
    <w:rsid w:val="00444212"/>
    <w:rsid w:val="00450838"/>
    <w:rsid w:val="00453FA4"/>
    <w:rsid w:val="0046581B"/>
    <w:rsid w:val="0047108C"/>
    <w:rsid w:val="00487CC0"/>
    <w:rsid w:val="004907DE"/>
    <w:rsid w:val="00495454"/>
    <w:rsid w:val="004B0BC1"/>
    <w:rsid w:val="00504D52"/>
    <w:rsid w:val="00513193"/>
    <w:rsid w:val="00520FAE"/>
    <w:rsid w:val="00550A0A"/>
    <w:rsid w:val="005541DA"/>
    <w:rsid w:val="0055677F"/>
    <w:rsid w:val="00572E08"/>
    <w:rsid w:val="005745BB"/>
    <w:rsid w:val="005751E5"/>
    <w:rsid w:val="005A2650"/>
    <w:rsid w:val="005C347C"/>
    <w:rsid w:val="005D1F6E"/>
    <w:rsid w:val="005E0B36"/>
    <w:rsid w:val="005E1091"/>
    <w:rsid w:val="00603EC7"/>
    <w:rsid w:val="0061252C"/>
    <w:rsid w:val="00614928"/>
    <w:rsid w:val="00616A1F"/>
    <w:rsid w:val="00625510"/>
    <w:rsid w:val="00637197"/>
    <w:rsid w:val="00647ED0"/>
    <w:rsid w:val="006506D0"/>
    <w:rsid w:val="006748C3"/>
    <w:rsid w:val="006770F4"/>
    <w:rsid w:val="0068245B"/>
    <w:rsid w:val="006A16BC"/>
    <w:rsid w:val="006B25D7"/>
    <w:rsid w:val="006D15C1"/>
    <w:rsid w:val="006D2E52"/>
    <w:rsid w:val="006F0D65"/>
    <w:rsid w:val="00700611"/>
    <w:rsid w:val="00703D00"/>
    <w:rsid w:val="00713635"/>
    <w:rsid w:val="007248F9"/>
    <w:rsid w:val="00735BBD"/>
    <w:rsid w:val="00737608"/>
    <w:rsid w:val="00765B2F"/>
    <w:rsid w:val="00774851"/>
    <w:rsid w:val="0078505C"/>
    <w:rsid w:val="00790833"/>
    <w:rsid w:val="00792E02"/>
    <w:rsid w:val="0079359F"/>
    <w:rsid w:val="007A7E6E"/>
    <w:rsid w:val="007B78E7"/>
    <w:rsid w:val="007F1E27"/>
    <w:rsid w:val="00802BB2"/>
    <w:rsid w:val="008304D3"/>
    <w:rsid w:val="00843E6C"/>
    <w:rsid w:val="008525DF"/>
    <w:rsid w:val="00855570"/>
    <w:rsid w:val="00864A30"/>
    <w:rsid w:val="00872026"/>
    <w:rsid w:val="00875BB1"/>
    <w:rsid w:val="008844CF"/>
    <w:rsid w:val="00886491"/>
    <w:rsid w:val="008B36D3"/>
    <w:rsid w:val="008D4BA8"/>
    <w:rsid w:val="008D7ABB"/>
    <w:rsid w:val="008F59FF"/>
    <w:rsid w:val="00930AC0"/>
    <w:rsid w:val="00937A9A"/>
    <w:rsid w:val="0094446C"/>
    <w:rsid w:val="009664E7"/>
    <w:rsid w:val="009766C4"/>
    <w:rsid w:val="00987906"/>
    <w:rsid w:val="009A76B4"/>
    <w:rsid w:val="009C188D"/>
    <w:rsid w:val="009C3782"/>
    <w:rsid w:val="009C49E9"/>
    <w:rsid w:val="009C4D80"/>
    <w:rsid w:val="00A07491"/>
    <w:rsid w:val="00A10FE2"/>
    <w:rsid w:val="00A27E00"/>
    <w:rsid w:val="00A3246B"/>
    <w:rsid w:val="00A7285B"/>
    <w:rsid w:val="00A833B2"/>
    <w:rsid w:val="00A85000"/>
    <w:rsid w:val="00A94759"/>
    <w:rsid w:val="00A948A5"/>
    <w:rsid w:val="00AB7D7B"/>
    <w:rsid w:val="00AC133A"/>
    <w:rsid w:val="00AE78EE"/>
    <w:rsid w:val="00AF0329"/>
    <w:rsid w:val="00B028D1"/>
    <w:rsid w:val="00B079AE"/>
    <w:rsid w:val="00B23022"/>
    <w:rsid w:val="00B312AE"/>
    <w:rsid w:val="00B328C6"/>
    <w:rsid w:val="00B41AD6"/>
    <w:rsid w:val="00B57135"/>
    <w:rsid w:val="00B6200C"/>
    <w:rsid w:val="00B633CE"/>
    <w:rsid w:val="00B64BF7"/>
    <w:rsid w:val="00B705A8"/>
    <w:rsid w:val="00B8358C"/>
    <w:rsid w:val="00B90631"/>
    <w:rsid w:val="00B93B5C"/>
    <w:rsid w:val="00BC03D2"/>
    <w:rsid w:val="00BD42AE"/>
    <w:rsid w:val="00C167CE"/>
    <w:rsid w:val="00C21402"/>
    <w:rsid w:val="00C2318D"/>
    <w:rsid w:val="00C42C9B"/>
    <w:rsid w:val="00C50674"/>
    <w:rsid w:val="00C55A5B"/>
    <w:rsid w:val="00C57930"/>
    <w:rsid w:val="00C6255F"/>
    <w:rsid w:val="00C63639"/>
    <w:rsid w:val="00C66F99"/>
    <w:rsid w:val="00C707FE"/>
    <w:rsid w:val="00C748CA"/>
    <w:rsid w:val="00C83B32"/>
    <w:rsid w:val="00C85355"/>
    <w:rsid w:val="00C927D7"/>
    <w:rsid w:val="00CC2ED3"/>
    <w:rsid w:val="00CD6BB0"/>
    <w:rsid w:val="00CF1196"/>
    <w:rsid w:val="00CF3A92"/>
    <w:rsid w:val="00D20539"/>
    <w:rsid w:val="00D27087"/>
    <w:rsid w:val="00D312ED"/>
    <w:rsid w:val="00D3434C"/>
    <w:rsid w:val="00D359F1"/>
    <w:rsid w:val="00D377D8"/>
    <w:rsid w:val="00D40241"/>
    <w:rsid w:val="00D47367"/>
    <w:rsid w:val="00D51D96"/>
    <w:rsid w:val="00D60618"/>
    <w:rsid w:val="00D6185A"/>
    <w:rsid w:val="00D904F5"/>
    <w:rsid w:val="00DA304C"/>
    <w:rsid w:val="00DF2094"/>
    <w:rsid w:val="00DF5915"/>
    <w:rsid w:val="00E03242"/>
    <w:rsid w:val="00E04C82"/>
    <w:rsid w:val="00E06A3C"/>
    <w:rsid w:val="00E1639B"/>
    <w:rsid w:val="00E30B5B"/>
    <w:rsid w:val="00E33329"/>
    <w:rsid w:val="00E55441"/>
    <w:rsid w:val="00E60848"/>
    <w:rsid w:val="00E63478"/>
    <w:rsid w:val="00E701E6"/>
    <w:rsid w:val="00E82DF6"/>
    <w:rsid w:val="00EA1EA3"/>
    <w:rsid w:val="00EB174D"/>
    <w:rsid w:val="00EC060E"/>
    <w:rsid w:val="00EC33BC"/>
    <w:rsid w:val="00EE673B"/>
    <w:rsid w:val="00EE692D"/>
    <w:rsid w:val="00EF3CE5"/>
    <w:rsid w:val="00EF55B8"/>
    <w:rsid w:val="00F02758"/>
    <w:rsid w:val="00F051BA"/>
    <w:rsid w:val="00F0775C"/>
    <w:rsid w:val="00F103DB"/>
    <w:rsid w:val="00F11354"/>
    <w:rsid w:val="00F3775D"/>
    <w:rsid w:val="00F41568"/>
    <w:rsid w:val="00F64E97"/>
    <w:rsid w:val="00F74F10"/>
    <w:rsid w:val="00F927B8"/>
    <w:rsid w:val="00FC1740"/>
    <w:rsid w:val="00FD3670"/>
    <w:rsid w:val="00FF097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7570FC"/>
  <w15:docId w15:val="{08E9671C-48BC-9A41-8EAD-78FB4726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B0BC1"/>
  </w:style>
  <w:style w:type="character" w:styleId="Hyperlink">
    <w:name w:val="Hyperlink"/>
    <w:basedOn w:val="DefaultParagraphFont"/>
    <w:uiPriority w:val="99"/>
    <w:semiHidden/>
    <w:unhideWhenUsed/>
    <w:rsid w:val="00F74F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091"/>
    <w:rPr>
      <w:i/>
      <w:iCs/>
    </w:rPr>
  </w:style>
  <w:style w:type="character" w:styleId="Strong">
    <w:name w:val="Strong"/>
    <w:basedOn w:val="DefaultParagraphFont"/>
    <w:uiPriority w:val="22"/>
    <w:qFormat/>
    <w:rsid w:val="00245B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0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05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2AE"/>
  </w:style>
  <w:style w:type="paragraph" w:styleId="Footer">
    <w:name w:val="footer"/>
    <w:basedOn w:val="Normal"/>
    <w:link w:val="FooterChar"/>
    <w:uiPriority w:val="99"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29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185C-81FB-FC4D-BC6D-80C87AB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ristina Richter</cp:lastModifiedBy>
  <cp:revision>4</cp:revision>
  <dcterms:created xsi:type="dcterms:W3CDTF">2019-06-23T11:22:00Z</dcterms:created>
  <dcterms:modified xsi:type="dcterms:W3CDTF">2019-06-23T11:37:00Z</dcterms:modified>
</cp:coreProperties>
</file>